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C0C8" w14:textId="77777777" w:rsidR="005A7CB3" w:rsidRDefault="00000000">
      <w:pPr>
        <w:ind w:left="366"/>
        <w:jc w:val="center"/>
      </w:pPr>
      <w:r>
        <w:rPr>
          <w:b/>
          <w:sz w:val="32"/>
        </w:rPr>
        <w:t xml:space="preserve"> </w:t>
      </w:r>
    </w:p>
    <w:p w14:paraId="310C6CCF" w14:textId="28B72C5D" w:rsidR="005A7CB3" w:rsidRDefault="001923DB">
      <w:pPr>
        <w:spacing w:after="162"/>
        <w:jc w:val="right"/>
      </w:pPr>
      <w:r>
        <w:rPr>
          <w:b/>
          <w:sz w:val="32"/>
          <w:u w:val="single" w:color="000000"/>
        </w:rPr>
        <w:t>Novem</w:t>
      </w:r>
      <w:r w:rsidR="00C039FF">
        <w:rPr>
          <w:b/>
          <w:sz w:val="32"/>
          <w:u w:val="single" w:color="000000"/>
        </w:rPr>
        <w:t>ber Minutes for Estates at Austin Trail</w:t>
      </w:r>
      <w:r w:rsidR="00494525">
        <w:rPr>
          <w:b/>
          <w:sz w:val="32"/>
          <w:u w:val="single" w:color="000000"/>
        </w:rPr>
        <w:t>s</w:t>
      </w:r>
      <w:r w:rsidR="00C039FF">
        <w:rPr>
          <w:b/>
          <w:sz w:val="32"/>
          <w:u w:val="single" w:color="000000"/>
        </w:rPr>
        <w:t xml:space="preserve"> HOA Board Meeting</w:t>
      </w:r>
      <w:r w:rsidR="00C039FF">
        <w:rPr>
          <w:b/>
          <w:sz w:val="32"/>
        </w:rPr>
        <w:t xml:space="preserve"> </w:t>
      </w:r>
    </w:p>
    <w:p w14:paraId="44B704DC" w14:textId="77777777" w:rsidR="005A7CB3" w:rsidRDefault="00000000">
      <w:pPr>
        <w:spacing w:after="83"/>
        <w:ind w:left="366"/>
        <w:jc w:val="center"/>
      </w:pPr>
      <w:r>
        <w:rPr>
          <w:b/>
          <w:sz w:val="32"/>
        </w:rPr>
        <w:t xml:space="preserve"> </w:t>
      </w:r>
    </w:p>
    <w:p w14:paraId="3C424696" w14:textId="73A1E911" w:rsidR="005A7CB3" w:rsidRDefault="00000000">
      <w:pPr>
        <w:spacing w:after="159"/>
        <w:ind w:left="-5" w:hanging="10"/>
        <w:rPr>
          <w:b/>
          <w:sz w:val="24"/>
        </w:rPr>
      </w:pPr>
      <w:proofErr w:type="gramStart"/>
      <w:r>
        <w:rPr>
          <w:b/>
          <w:sz w:val="24"/>
        </w:rPr>
        <w:t>Date :</w:t>
      </w:r>
      <w:proofErr w:type="gramEnd"/>
      <w:r>
        <w:rPr>
          <w:b/>
          <w:sz w:val="24"/>
        </w:rPr>
        <w:t xml:space="preserve"> </w:t>
      </w:r>
      <w:r w:rsidR="001923DB">
        <w:rPr>
          <w:b/>
          <w:sz w:val="24"/>
        </w:rPr>
        <w:t>Novem</w:t>
      </w:r>
      <w:r>
        <w:rPr>
          <w:b/>
          <w:sz w:val="24"/>
        </w:rPr>
        <w:t>ber 1</w:t>
      </w:r>
      <w:r w:rsidR="001923DB">
        <w:rPr>
          <w:b/>
          <w:sz w:val="24"/>
        </w:rPr>
        <w:t>4</w:t>
      </w:r>
      <w:r>
        <w:rPr>
          <w:b/>
          <w:sz w:val="24"/>
        </w:rPr>
        <w:t xml:space="preserve">, 2023 </w:t>
      </w:r>
    </w:p>
    <w:p w14:paraId="34E89F58" w14:textId="77777777" w:rsidR="001923DB" w:rsidRDefault="001923DB">
      <w:pPr>
        <w:spacing w:after="159"/>
        <w:ind w:left="-5" w:hanging="10"/>
        <w:rPr>
          <w:b/>
          <w:sz w:val="24"/>
        </w:rPr>
      </w:pPr>
    </w:p>
    <w:p w14:paraId="37025546" w14:textId="62403A1A" w:rsidR="001923DB" w:rsidRDefault="001923DB">
      <w:pPr>
        <w:spacing w:after="159"/>
        <w:ind w:left="-5" w:hanging="10"/>
        <w:rPr>
          <w:b/>
          <w:sz w:val="24"/>
        </w:rPr>
      </w:pPr>
      <w:r>
        <w:rPr>
          <w:b/>
          <w:sz w:val="24"/>
        </w:rPr>
        <w:t xml:space="preserve">Due to personal and professional commitments </w:t>
      </w:r>
      <w:proofErr w:type="gramStart"/>
      <w:r>
        <w:rPr>
          <w:b/>
          <w:sz w:val="24"/>
        </w:rPr>
        <w:t>not</w:t>
      </w:r>
      <w:proofErr w:type="gramEnd"/>
      <w:r>
        <w:rPr>
          <w:b/>
          <w:sz w:val="24"/>
        </w:rPr>
        <w:t xml:space="preserve"> enough members were available to hold a meeting. It was cancelled.</w:t>
      </w:r>
    </w:p>
    <w:p w14:paraId="41D7EE6A" w14:textId="7C49DECF" w:rsidR="001923DB" w:rsidRDefault="001923DB">
      <w:pPr>
        <w:spacing w:after="159"/>
        <w:ind w:left="-5" w:hanging="10"/>
        <w:rPr>
          <w:b/>
          <w:sz w:val="24"/>
        </w:rPr>
      </w:pPr>
      <w:r>
        <w:rPr>
          <w:b/>
          <w:sz w:val="24"/>
        </w:rPr>
        <w:t xml:space="preserve">Two separate notes: </w:t>
      </w:r>
    </w:p>
    <w:p w14:paraId="427E4E72" w14:textId="417FB408" w:rsidR="001923DB" w:rsidRPr="001923DB" w:rsidRDefault="001923DB" w:rsidP="001923DB">
      <w:pPr>
        <w:pStyle w:val="ListParagraph"/>
        <w:numPr>
          <w:ilvl w:val="0"/>
          <w:numId w:val="2"/>
        </w:numPr>
        <w:spacing w:after="159"/>
      </w:pPr>
      <w:r>
        <w:rPr>
          <w:b/>
          <w:bCs/>
        </w:rPr>
        <w:t>At the Fall Fest it was announced that dues are increasing $100</w:t>
      </w:r>
      <w:r w:rsidR="009E45C4">
        <w:rPr>
          <w:b/>
          <w:bCs/>
        </w:rPr>
        <w:t>. This brings our dues</w:t>
      </w:r>
      <w:r>
        <w:rPr>
          <w:b/>
          <w:bCs/>
        </w:rPr>
        <w:t xml:space="preserve"> to $600 in 2024. No increase has taken place since 2012.</w:t>
      </w:r>
    </w:p>
    <w:p w14:paraId="3E2EC60A" w14:textId="6184BE4B" w:rsidR="001923DB" w:rsidRPr="009E45C4" w:rsidRDefault="001923DB" w:rsidP="001923DB">
      <w:pPr>
        <w:pStyle w:val="ListParagraph"/>
        <w:numPr>
          <w:ilvl w:val="0"/>
          <w:numId w:val="2"/>
        </w:numPr>
        <w:spacing w:after="159"/>
      </w:pPr>
      <w:r>
        <w:rPr>
          <w:b/>
          <w:bCs/>
        </w:rPr>
        <w:t>Rick Scheurer (Treasurer) electronically sent the board our 2024 budget.</w:t>
      </w:r>
      <w:r w:rsidR="009E45C4">
        <w:rPr>
          <w:b/>
          <w:bCs/>
        </w:rPr>
        <w:t xml:space="preserve"> If you would like a </w:t>
      </w:r>
      <w:proofErr w:type="gramStart"/>
      <w:r w:rsidR="009E45C4">
        <w:rPr>
          <w:b/>
          <w:bCs/>
        </w:rPr>
        <w:t>copy</w:t>
      </w:r>
      <w:proofErr w:type="gramEnd"/>
      <w:r w:rsidR="009E45C4">
        <w:rPr>
          <w:b/>
          <w:bCs/>
        </w:rPr>
        <w:t xml:space="preserve"> please contact Rick at his Treasurer’s e-mail on the Austin Trail website.</w:t>
      </w:r>
    </w:p>
    <w:p w14:paraId="5DCFF797" w14:textId="0C60EBE6" w:rsidR="009E45C4" w:rsidRDefault="009E45C4" w:rsidP="009E45C4">
      <w:pPr>
        <w:spacing w:after="159"/>
        <w:rPr>
          <w:b/>
          <w:bCs/>
        </w:rPr>
      </w:pPr>
      <w:r>
        <w:rPr>
          <w:b/>
          <w:bCs/>
        </w:rPr>
        <w:t>Bob Talabay</w:t>
      </w:r>
    </w:p>
    <w:p w14:paraId="18D647CD" w14:textId="557F7A17" w:rsidR="009E45C4" w:rsidRPr="009E45C4" w:rsidRDefault="009E45C4" w:rsidP="009E45C4">
      <w:pPr>
        <w:spacing w:after="159"/>
        <w:rPr>
          <w:b/>
          <w:bCs/>
        </w:rPr>
      </w:pPr>
      <w:r>
        <w:rPr>
          <w:b/>
          <w:bCs/>
        </w:rPr>
        <w:t>Secretary</w:t>
      </w:r>
    </w:p>
    <w:p w14:paraId="15E5E74B" w14:textId="23FAC4F6" w:rsidR="001923DB" w:rsidRDefault="001923DB" w:rsidP="001923DB">
      <w:pPr>
        <w:tabs>
          <w:tab w:val="left" w:pos="1392"/>
        </w:tabs>
        <w:spacing w:after="159"/>
        <w:ind w:left="345"/>
      </w:pPr>
      <w:r>
        <w:tab/>
      </w:r>
    </w:p>
    <w:p w14:paraId="7AF4ACC9" w14:textId="77777777" w:rsidR="001923DB" w:rsidRDefault="001923DB" w:rsidP="001923DB">
      <w:pPr>
        <w:tabs>
          <w:tab w:val="left" w:pos="1392"/>
        </w:tabs>
        <w:spacing w:after="159"/>
        <w:ind w:left="345"/>
      </w:pPr>
    </w:p>
    <w:p w14:paraId="0AAE6967" w14:textId="77777777" w:rsidR="001923DB" w:rsidRDefault="001923DB" w:rsidP="001923DB">
      <w:pPr>
        <w:spacing w:after="159"/>
        <w:ind w:left="345"/>
      </w:pPr>
    </w:p>
    <w:p w14:paraId="559ABA17" w14:textId="36563D28" w:rsidR="005A7CB3" w:rsidRDefault="005A7CB3" w:rsidP="001923DB">
      <w:pPr>
        <w:spacing w:after="161"/>
      </w:pPr>
    </w:p>
    <w:p w14:paraId="2BE1D6C7" w14:textId="77777777" w:rsidR="005A7CB3" w:rsidRDefault="00000000">
      <w:pPr>
        <w:spacing w:after="159"/>
      </w:pPr>
      <w:r>
        <w:rPr>
          <w:b/>
          <w:sz w:val="24"/>
        </w:rPr>
        <w:t xml:space="preserve"> </w:t>
      </w:r>
    </w:p>
    <w:p w14:paraId="11F962A4" w14:textId="06890475" w:rsidR="005A7CB3" w:rsidRDefault="00000000">
      <w:pPr>
        <w:spacing w:after="5" w:line="362" w:lineRule="auto"/>
        <w:ind w:left="-5" w:right="5187" w:hanging="10"/>
      </w:pPr>
      <w:r>
        <w:rPr>
          <w:b/>
          <w:sz w:val="28"/>
        </w:rPr>
        <w:t xml:space="preserve"> </w:t>
      </w:r>
    </w:p>
    <w:p w14:paraId="602172F5" w14:textId="3B6549C8" w:rsidR="005A7CB3" w:rsidRPr="001923DB" w:rsidRDefault="005A7CB3" w:rsidP="001923DB">
      <w:pPr>
        <w:spacing w:after="1"/>
        <w:ind w:left="370" w:hanging="10"/>
      </w:pPr>
    </w:p>
    <w:p w14:paraId="7E441BF5" w14:textId="77777777" w:rsidR="005A7CB3" w:rsidRDefault="00000000">
      <w:pPr>
        <w:spacing w:after="159"/>
      </w:pPr>
      <w:r>
        <w:rPr>
          <w:b/>
          <w:sz w:val="24"/>
        </w:rPr>
        <w:t xml:space="preserve"> </w:t>
      </w:r>
    </w:p>
    <w:p w14:paraId="15F188FB" w14:textId="77777777" w:rsidR="005A7CB3" w:rsidRDefault="00000000">
      <w:pPr>
        <w:spacing w:after="0"/>
      </w:pPr>
      <w:r>
        <w:rPr>
          <w:b/>
          <w:sz w:val="24"/>
        </w:rPr>
        <w:t xml:space="preserve"> </w:t>
      </w:r>
    </w:p>
    <w:p w14:paraId="6E20CC23" w14:textId="77777777" w:rsidR="005A7CB3" w:rsidRDefault="00000000">
      <w:pPr>
        <w:spacing w:after="159"/>
        <w:jc w:val="both"/>
      </w:pPr>
      <w:r>
        <w:rPr>
          <w:b/>
          <w:sz w:val="24"/>
        </w:rPr>
        <w:t xml:space="preserve"> </w:t>
      </w:r>
    </w:p>
    <w:p w14:paraId="7B445B70" w14:textId="77777777" w:rsidR="005A7CB3" w:rsidRDefault="00000000">
      <w:pPr>
        <w:spacing w:after="161"/>
        <w:jc w:val="both"/>
      </w:pPr>
      <w:r>
        <w:rPr>
          <w:b/>
          <w:sz w:val="24"/>
        </w:rPr>
        <w:t xml:space="preserve"> </w:t>
      </w:r>
    </w:p>
    <w:p w14:paraId="0874DA4B" w14:textId="77777777" w:rsidR="005A7CB3" w:rsidRDefault="00000000">
      <w:pPr>
        <w:spacing w:after="159"/>
        <w:jc w:val="both"/>
      </w:pPr>
      <w:r>
        <w:rPr>
          <w:b/>
          <w:sz w:val="24"/>
        </w:rPr>
        <w:t xml:space="preserve"> </w:t>
      </w:r>
    </w:p>
    <w:p w14:paraId="05E71371" w14:textId="77777777" w:rsidR="005A7CB3" w:rsidRDefault="00000000">
      <w:pPr>
        <w:spacing w:after="0"/>
        <w:jc w:val="both"/>
      </w:pPr>
      <w:r>
        <w:rPr>
          <w:b/>
          <w:sz w:val="24"/>
        </w:rPr>
        <w:t xml:space="preserve"> </w:t>
      </w:r>
    </w:p>
    <w:sectPr w:rsidR="005A7CB3">
      <w:headerReference w:type="default" r:id="rId8"/>
      <w:pgSz w:w="12240" w:h="15840"/>
      <w:pgMar w:top="1488" w:right="1732" w:bottom="185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2D59" w14:textId="77777777" w:rsidR="00376C7F" w:rsidRDefault="00376C7F" w:rsidP="00494525">
      <w:pPr>
        <w:spacing w:after="0" w:line="240" w:lineRule="auto"/>
      </w:pPr>
      <w:r>
        <w:separator/>
      </w:r>
    </w:p>
  </w:endnote>
  <w:endnote w:type="continuationSeparator" w:id="0">
    <w:p w14:paraId="0F33BCA0" w14:textId="77777777" w:rsidR="00376C7F" w:rsidRDefault="00376C7F" w:rsidP="0049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0237D" w14:textId="77777777" w:rsidR="00376C7F" w:rsidRDefault="00376C7F" w:rsidP="00494525">
      <w:pPr>
        <w:spacing w:after="0" w:line="240" w:lineRule="auto"/>
      </w:pPr>
      <w:r>
        <w:separator/>
      </w:r>
    </w:p>
  </w:footnote>
  <w:footnote w:type="continuationSeparator" w:id="0">
    <w:p w14:paraId="08C65DE7" w14:textId="77777777" w:rsidR="00376C7F" w:rsidRDefault="00376C7F" w:rsidP="00494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913D" w14:textId="77777777" w:rsidR="00494525" w:rsidRDefault="00494525">
    <w:pPr>
      <w:pStyle w:val="Header"/>
    </w:pPr>
  </w:p>
  <w:p w14:paraId="16DFDF98" w14:textId="77777777" w:rsidR="00494525" w:rsidRDefault="00494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4A08"/>
    <w:multiLevelType w:val="hybridMultilevel"/>
    <w:tmpl w:val="90382B4C"/>
    <w:lvl w:ilvl="0" w:tplc="9640B942">
      <w:start w:val="1"/>
      <w:numFmt w:val="decimal"/>
      <w:lvlText w:val="%1)"/>
      <w:lvlJc w:val="left"/>
      <w:pPr>
        <w:ind w:left="345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901738A"/>
    <w:multiLevelType w:val="hybridMultilevel"/>
    <w:tmpl w:val="AFC81A16"/>
    <w:lvl w:ilvl="0" w:tplc="82D0D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2462172">
    <w:abstractNumId w:val="1"/>
  </w:num>
  <w:num w:numId="2" w16cid:durableId="199671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CB3"/>
    <w:rsid w:val="000C53DA"/>
    <w:rsid w:val="00174890"/>
    <w:rsid w:val="001923DB"/>
    <w:rsid w:val="00376C7F"/>
    <w:rsid w:val="0039474E"/>
    <w:rsid w:val="00403277"/>
    <w:rsid w:val="00485812"/>
    <w:rsid w:val="00494525"/>
    <w:rsid w:val="005A7CB3"/>
    <w:rsid w:val="0066022B"/>
    <w:rsid w:val="007049FA"/>
    <w:rsid w:val="00772801"/>
    <w:rsid w:val="007D4973"/>
    <w:rsid w:val="008F693D"/>
    <w:rsid w:val="009E45C4"/>
    <w:rsid w:val="00C039FF"/>
    <w:rsid w:val="00D00363"/>
    <w:rsid w:val="00D10127"/>
    <w:rsid w:val="00D40135"/>
    <w:rsid w:val="00DE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C036F"/>
  <w15:docId w15:val="{968E02D1-A5D3-4ADF-B74D-C6D69937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/>
      <w:ind w:left="370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7049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9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4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52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94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525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03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BCC1-34D2-4BDA-B1A1-BB06F711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cp:lastModifiedBy>Bob Talabay</cp:lastModifiedBy>
  <cp:revision>2</cp:revision>
  <cp:lastPrinted>2023-10-11T20:38:00Z</cp:lastPrinted>
  <dcterms:created xsi:type="dcterms:W3CDTF">2023-11-20T20:16:00Z</dcterms:created>
  <dcterms:modified xsi:type="dcterms:W3CDTF">2023-11-20T20:16:00Z</dcterms:modified>
</cp:coreProperties>
</file>